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82BE" w14:textId="0041C3D6" w:rsidR="0030698D" w:rsidRPr="00EC704A" w:rsidRDefault="0030698D" w:rsidP="00F94A64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arkle</w:t>
      </w:r>
      <w:r w:rsidRPr="00EC704A">
        <w:rPr>
          <w:rFonts w:ascii="Arial" w:hAnsi="Arial" w:cs="Arial"/>
          <w:b/>
          <w:color w:val="000000"/>
        </w:rPr>
        <w:t>/</w:t>
      </w:r>
      <w:r w:rsidR="00C82A99">
        <w:rPr>
          <w:rFonts w:ascii="Arial" w:hAnsi="Arial" w:cs="Arial"/>
          <w:b/>
          <w:color w:val="000000"/>
        </w:rPr>
        <w:t>202</w:t>
      </w:r>
      <w:r w:rsidR="007376FF">
        <w:rPr>
          <w:rFonts w:ascii="Arial" w:hAnsi="Arial" w:cs="Arial"/>
          <w:b/>
          <w:color w:val="000000"/>
        </w:rPr>
        <w:t>1</w:t>
      </w:r>
      <w:r w:rsidRPr="00EC704A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TD/0</w:t>
      </w:r>
      <w:r w:rsidR="00FF0213">
        <w:rPr>
          <w:rFonts w:ascii="Arial" w:hAnsi="Arial" w:cs="Arial"/>
          <w:b/>
          <w:color w:val="000000"/>
        </w:rPr>
        <w:t>1</w:t>
      </w:r>
      <w:r w:rsidR="007376FF">
        <w:rPr>
          <w:rFonts w:ascii="Arial" w:hAnsi="Arial" w:cs="Arial"/>
          <w:b/>
          <w:color w:val="000000"/>
        </w:rPr>
        <w:t>8</w:t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="00402C4A">
        <w:rPr>
          <w:rFonts w:ascii="Arial" w:hAnsi="Arial" w:cs="Arial"/>
          <w:b/>
          <w:color w:val="000000"/>
        </w:rPr>
        <w:tab/>
      </w:r>
      <w:r w:rsidR="00D313B7">
        <w:rPr>
          <w:rFonts w:ascii="Arial" w:hAnsi="Arial" w:cs="Arial"/>
          <w:b/>
          <w:color w:val="000000"/>
        </w:rPr>
        <w:tab/>
        <w:t xml:space="preserve">        </w:t>
      </w:r>
      <w:r w:rsidR="00DF191A">
        <w:rPr>
          <w:rFonts w:ascii="Arial" w:hAnsi="Arial" w:cs="Arial"/>
          <w:b/>
          <w:color w:val="000000"/>
        </w:rPr>
        <w:t xml:space="preserve">    </w:t>
      </w:r>
      <w:r w:rsidR="009555D9">
        <w:rPr>
          <w:rFonts w:ascii="Arial" w:hAnsi="Arial" w:cs="Arial"/>
          <w:b/>
          <w:color w:val="000000"/>
        </w:rPr>
        <w:t xml:space="preserve">        </w:t>
      </w:r>
      <w:r w:rsidR="00576777">
        <w:rPr>
          <w:rFonts w:ascii="Arial" w:hAnsi="Arial" w:cs="Arial"/>
          <w:b/>
          <w:color w:val="000000"/>
        </w:rPr>
        <w:t xml:space="preserve">Date: </w:t>
      </w:r>
      <w:r w:rsidR="007376FF">
        <w:rPr>
          <w:rFonts w:ascii="Arial" w:hAnsi="Arial" w:cs="Arial"/>
          <w:b/>
          <w:color w:val="000000"/>
        </w:rPr>
        <w:t>2</w:t>
      </w:r>
      <w:r w:rsidR="00C469FB">
        <w:rPr>
          <w:rFonts w:ascii="Arial" w:hAnsi="Arial" w:cs="Arial"/>
          <w:b/>
          <w:color w:val="000000"/>
        </w:rPr>
        <w:t>4</w:t>
      </w:r>
      <w:bookmarkStart w:id="0" w:name="_GoBack"/>
      <w:bookmarkEnd w:id="0"/>
      <w:r w:rsidR="00C82A99" w:rsidRPr="00C82A99">
        <w:rPr>
          <w:rFonts w:ascii="Arial" w:hAnsi="Arial" w:cs="Arial"/>
          <w:b/>
          <w:color w:val="000000"/>
          <w:vertAlign w:val="superscript"/>
        </w:rPr>
        <w:t>th</w:t>
      </w:r>
      <w:r w:rsidR="00C82A99">
        <w:rPr>
          <w:rFonts w:ascii="Arial" w:hAnsi="Arial" w:cs="Arial"/>
          <w:b/>
          <w:color w:val="000000"/>
        </w:rPr>
        <w:t xml:space="preserve"> </w:t>
      </w:r>
      <w:r w:rsidR="007376FF">
        <w:rPr>
          <w:rFonts w:ascii="Arial" w:hAnsi="Arial" w:cs="Arial"/>
          <w:b/>
          <w:color w:val="000000"/>
        </w:rPr>
        <w:t>May</w:t>
      </w:r>
      <w:r w:rsidR="00AA6F50">
        <w:rPr>
          <w:rFonts w:ascii="Arial" w:hAnsi="Arial" w:cs="Arial"/>
          <w:b/>
          <w:color w:val="000000"/>
        </w:rPr>
        <w:t>, 20</w:t>
      </w:r>
      <w:r w:rsidR="00C82A99">
        <w:rPr>
          <w:rFonts w:ascii="Arial" w:hAnsi="Arial" w:cs="Arial"/>
          <w:b/>
          <w:color w:val="000000"/>
        </w:rPr>
        <w:t>2</w:t>
      </w:r>
      <w:r w:rsidR="007376FF">
        <w:rPr>
          <w:rFonts w:ascii="Arial" w:hAnsi="Arial" w:cs="Arial"/>
          <w:b/>
          <w:color w:val="000000"/>
        </w:rPr>
        <w:t>1</w:t>
      </w:r>
    </w:p>
    <w:p w14:paraId="1274739D" w14:textId="77777777" w:rsidR="00C82A99" w:rsidRDefault="00C82A99" w:rsidP="00C82A99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o</w:t>
      </w:r>
    </w:p>
    <w:p w14:paraId="1884178B" w14:textId="77777777" w:rsidR="00C82A99" w:rsidRDefault="00C82A99" w:rsidP="00C82A99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he Director</w:t>
      </w:r>
    </w:p>
    <w:p w14:paraId="1E87EA3E" w14:textId="77777777" w:rsidR="00C82A99" w:rsidRPr="00C60552" w:rsidRDefault="007376FF" w:rsidP="00C82A99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Department of Hydropower &amp; Power Systems</w:t>
      </w:r>
    </w:p>
    <w:p w14:paraId="5F320F95" w14:textId="77777777" w:rsidR="00C82A99" w:rsidRPr="00C60552" w:rsidRDefault="00C82A99" w:rsidP="00C82A99">
      <w:pPr>
        <w:spacing w:after="0" w:line="360" w:lineRule="auto"/>
        <w:rPr>
          <w:rFonts w:cs="Arial"/>
          <w:color w:val="000000"/>
        </w:rPr>
      </w:pPr>
      <w:r w:rsidRPr="00C60552">
        <w:rPr>
          <w:rFonts w:cs="Arial"/>
          <w:color w:val="000000"/>
        </w:rPr>
        <w:t xml:space="preserve">Ministry of </w:t>
      </w:r>
      <w:r w:rsidR="007376FF">
        <w:rPr>
          <w:rFonts w:cs="Arial"/>
          <w:color w:val="000000"/>
        </w:rPr>
        <w:t>Economic Affairs</w:t>
      </w:r>
    </w:p>
    <w:p w14:paraId="174C9622" w14:textId="69775E2B" w:rsidR="00C82A99" w:rsidRPr="00C469FB" w:rsidRDefault="00C82A99" w:rsidP="00C469FB">
      <w:pPr>
        <w:jc w:val="both"/>
      </w:pPr>
      <w:r>
        <w:rPr>
          <w:rFonts w:cs="Arial"/>
          <w:color w:val="000000"/>
        </w:rPr>
        <w:t>Thimphu</w:t>
      </w:r>
      <w:r>
        <w:rPr>
          <w:rFonts w:ascii="Arial" w:hAnsi="Arial" w:cs="Arial"/>
        </w:rPr>
        <w:tab/>
      </w:r>
    </w:p>
    <w:p w14:paraId="32C477A7" w14:textId="6D259369" w:rsidR="00C469FB" w:rsidRPr="00AC5CB9" w:rsidRDefault="00C469FB" w:rsidP="00C469FB">
      <w:pPr>
        <w:tabs>
          <w:tab w:val="left" w:pos="4575"/>
        </w:tabs>
        <w:spacing w:after="0" w:line="360" w:lineRule="auto"/>
        <w:jc w:val="both"/>
        <w:rPr>
          <w:rFonts w:cs="Arial"/>
          <w:b/>
        </w:rPr>
      </w:pPr>
      <w:r>
        <w:t xml:space="preserve">Sub: </w:t>
      </w:r>
      <w:r w:rsidRPr="00EF1AD5">
        <w:rPr>
          <w:rFonts w:cs="Arial"/>
          <w:b/>
          <w:color w:val="000000"/>
        </w:rPr>
        <w:t>Project</w:t>
      </w:r>
      <w:r>
        <w:rPr>
          <w:rFonts w:cs="Arial"/>
          <w:b/>
          <w:color w:val="000000"/>
        </w:rPr>
        <w:t xml:space="preserve"> </w:t>
      </w:r>
      <w:r w:rsidRPr="00A011C8">
        <w:rPr>
          <w:b/>
          <w:bCs/>
        </w:rPr>
        <w:t xml:space="preserve">Completion </w:t>
      </w:r>
      <w:r>
        <w:rPr>
          <w:b/>
          <w:bCs/>
        </w:rPr>
        <w:t xml:space="preserve">(Final Delivery) </w:t>
      </w:r>
      <w:proofErr w:type="gramStart"/>
      <w:r w:rsidRPr="00275AA5">
        <w:rPr>
          <w:b/>
          <w:bCs/>
        </w:rPr>
        <w:t>–“</w:t>
      </w:r>
      <w:proofErr w:type="gramEnd"/>
      <w:r>
        <w:rPr>
          <w:rFonts w:cs="Arial"/>
          <w:b/>
          <w:color w:val="000000"/>
          <w:u w:val="single"/>
        </w:rPr>
        <w:t>Power Data</w:t>
      </w:r>
      <w:r>
        <w:rPr>
          <w:rFonts w:cs="Arial"/>
          <w:b/>
          <w:color w:val="000000"/>
          <w:u w:val="single"/>
        </w:rPr>
        <w:t xml:space="preserve"> Management </w:t>
      </w:r>
      <w:r w:rsidRPr="00E74057">
        <w:rPr>
          <w:rFonts w:cs="Arial"/>
          <w:b/>
          <w:color w:val="000000"/>
          <w:u w:val="single"/>
        </w:rPr>
        <w:t>System</w:t>
      </w:r>
      <w:r w:rsidRPr="00275AA5">
        <w:rPr>
          <w:b/>
        </w:rPr>
        <w:t xml:space="preserve"> “</w:t>
      </w:r>
    </w:p>
    <w:p w14:paraId="362F19B6" w14:textId="77777777" w:rsidR="00C469FB" w:rsidRPr="008308CB" w:rsidRDefault="00C469FB" w:rsidP="00C469FB">
      <w:pPr>
        <w:jc w:val="both"/>
        <w:rPr>
          <w:sz w:val="8"/>
        </w:rPr>
      </w:pPr>
    </w:p>
    <w:p w14:paraId="47FA1F01" w14:textId="77777777" w:rsidR="00C469FB" w:rsidRPr="00073513" w:rsidRDefault="00C469FB" w:rsidP="00C469FB">
      <w:pPr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ir</w:t>
      </w:r>
      <w:r w:rsidRPr="00073513">
        <w:rPr>
          <w:rFonts w:cs="Arial"/>
          <w:color w:val="000000"/>
        </w:rPr>
        <w:t>,</w:t>
      </w:r>
    </w:p>
    <w:p w14:paraId="61843291" w14:textId="383F5DBA" w:rsidR="00C469FB" w:rsidRPr="00DA0DD0" w:rsidRDefault="00C469FB" w:rsidP="00C469FB">
      <w:pPr>
        <w:spacing w:after="0" w:line="360" w:lineRule="auto"/>
        <w:jc w:val="both"/>
        <w:rPr>
          <w:rFonts w:cs="Arial"/>
          <w:color w:val="000000"/>
          <w:sz w:val="10"/>
        </w:rPr>
      </w:pPr>
      <w:r w:rsidRPr="00073513">
        <w:rPr>
          <w:rFonts w:cs="Arial"/>
          <w:color w:val="000000"/>
        </w:rPr>
        <w:t>We are pleased to inform you that the</w:t>
      </w:r>
      <w:r>
        <w:rPr>
          <w:rFonts w:cs="Arial"/>
          <w:color w:val="000000"/>
        </w:rPr>
        <w:t xml:space="preserve"> project </w:t>
      </w:r>
      <w:r w:rsidRPr="00AC5CB9">
        <w:rPr>
          <w:b/>
        </w:rPr>
        <w:t>“</w:t>
      </w:r>
      <w:r>
        <w:rPr>
          <w:b/>
        </w:rPr>
        <w:t xml:space="preserve">Enhancement and Up-gradation of Power Data </w:t>
      </w:r>
      <w:r>
        <w:rPr>
          <w:b/>
        </w:rPr>
        <w:t xml:space="preserve">Management system </w:t>
      </w:r>
      <w:proofErr w:type="gramStart"/>
      <w:r w:rsidRPr="00AC5CB9">
        <w:rPr>
          <w:b/>
        </w:rPr>
        <w:t>“</w:t>
      </w:r>
      <w:r>
        <w:rPr>
          <w:b/>
        </w:rPr>
        <w:t xml:space="preserve"> </w:t>
      </w:r>
      <w:r w:rsidRPr="00C469FB">
        <w:rPr>
          <w:bCs/>
        </w:rPr>
        <w:t>has</w:t>
      </w:r>
      <w:proofErr w:type="gramEnd"/>
      <w:r w:rsidRPr="00073513">
        <w:rPr>
          <w:rFonts w:cs="Arial"/>
          <w:color w:val="000000"/>
        </w:rPr>
        <w:t xml:space="preserve"> been </w:t>
      </w:r>
      <w:r>
        <w:rPr>
          <w:rFonts w:cs="Arial"/>
          <w:color w:val="000000"/>
        </w:rPr>
        <w:t xml:space="preserve">successfully completed. The </w:t>
      </w:r>
      <w:r>
        <w:rPr>
          <w:rFonts w:cs="Arial"/>
          <w:color w:val="000000"/>
        </w:rPr>
        <w:t>PDMS</w:t>
      </w:r>
      <w:r>
        <w:rPr>
          <w:rFonts w:cs="Arial"/>
          <w:color w:val="000000"/>
        </w:rPr>
        <w:t xml:space="preserve"> is hosted at Government Data Centre (GDC) under the domain name </w:t>
      </w:r>
      <w:r>
        <w:rPr>
          <w:rFonts w:cs="Arial"/>
          <w:color w:val="000000"/>
        </w:rPr>
        <w:t>www.pdms</w:t>
      </w:r>
      <w:r>
        <w:rPr>
          <w:rFonts w:cs="Arial"/>
          <w:color w:val="000000"/>
        </w:rPr>
        <w:t>.gov.bt</w:t>
      </w:r>
    </w:p>
    <w:p w14:paraId="2794D046" w14:textId="77777777" w:rsidR="00C469FB" w:rsidRPr="00536E7E" w:rsidRDefault="00C469FB" w:rsidP="00C469FB">
      <w:pPr>
        <w:spacing w:after="0" w:line="360" w:lineRule="auto"/>
        <w:rPr>
          <w:rFonts w:cs="Arial"/>
          <w:color w:val="000000"/>
        </w:rPr>
      </w:pPr>
      <w:r w:rsidRPr="00536E7E">
        <w:rPr>
          <w:rFonts w:cs="Arial"/>
          <w:color w:val="000000"/>
        </w:rPr>
        <w:t xml:space="preserve">As part of the </w:t>
      </w:r>
      <w:r>
        <w:rPr>
          <w:rFonts w:cs="Arial"/>
          <w:color w:val="000000"/>
        </w:rPr>
        <w:t xml:space="preserve">project final </w:t>
      </w:r>
      <w:r w:rsidRPr="00536E7E">
        <w:rPr>
          <w:rFonts w:cs="Arial"/>
          <w:color w:val="000000"/>
        </w:rPr>
        <w:t>delivery, please find attached herewith the following:</w:t>
      </w:r>
    </w:p>
    <w:p w14:paraId="1306E0FA" w14:textId="77777777" w:rsidR="00C469FB" w:rsidRPr="00264600" w:rsidRDefault="00C469FB" w:rsidP="00C469FB">
      <w:pPr>
        <w:spacing w:after="0" w:line="360" w:lineRule="auto"/>
        <w:rPr>
          <w:rFonts w:eastAsia="Arial Unicode MS" w:cs="Arial"/>
          <w:sz w:val="10"/>
        </w:rPr>
      </w:pPr>
    </w:p>
    <w:p w14:paraId="5ED256EA" w14:textId="77777777" w:rsidR="00C469FB" w:rsidRPr="00264600" w:rsidRDefault="00C469FB" w:rsidP="00C469FB">
      <w:pPr>
        <w:spacing w:after="0" w:line="360" w:lineRule="auto"/>
        <w:rPr>
          <w:rFonts w:cs="Arial"/>
          <w:color w:val="000000"/>
          <w:sz w:val="10"/>
        </w:rPr>
      </w:pPr>
    </w:p>
    <w:p w14:paraId="465D3609" w14:textId="77777777" w:rsidR="00C469FB" w:rsidRPr="00F620DA" w:rsidRDefault="00C469FB" w:rsidP="00C469FB">
      <w:pPr>
        <w:spacing w:after="0" w:line="360" w:lineRule="auto"/>
        <w:rPr>
          <w:rFonts w:cs="Arial"/>
          <w:b/>
          <w:color w:val="000000"/>
        </w:rPr>
      </w:pPr>
      <w:r w:rsidRPr="00F620DA">
        <w:rPr>
          <w:rFonts w:cs="Arial"/>
          <w:b/>
          <w:color w:val="000000"/>
        </w:rPr>
        <w:t>Soft copy (CD containing the following):</w:t>
      </w:r>
    </w:p>
    <w:p w14:paraId="00EEC7BF" w14:textId="6F5F2BAE" w:rsidR="00C469FB" w:rsidRDefault="00C469FB" w:rsidP="00C469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color w:val="000000"/>
        </w:rPr>
      </w:pPr>
      <w:r w:rsidRPr="00221963">
        <w:rPr>
          <w:rFonts w:cs="Arial"/>
          <w:color w:val="000000"/>
        </w:rPr>
        <w:t xml:space="preserve">Complete source code of </w:t>
      </w:r>
      <w:r>
        <w:rPr>
          <w:b/>
        </w:rPr>
        <w:t>Power Data</w:t>
      </w:r>
      <w:r>
        <w:rPr>
          <w:b/>
        </w:rPr>
        <w:t xml:space="preserve"> Management</w:t>
      </w:r>
      <w:r w:rsidRPr="00275AA5">
        <w:rPr>
          <w:b/>
        </w:rPr>
        <w:t xml:space="preserve"> System</w:t>
      </w:r>
    </w:p>
    <w:p w14:paraId="6371A102" w14:textId="2E505FA5" w:rsidR="00C469FB" w:rsidRPr="00C469FB" w:rsidRDefault="00C469FB" w:rsidP="00C469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color w:val="000000"/>
        </w:rPr>
      </w:pPr>
      <w:r w:rsidRPr="00221963">
        <w:rPr>
          <w:rFonts w:cs="Arial"/>
          <w:color w:val="000000"/>
        </w:rPr>
        <w:t>Data base script</w:t>
      </w:r>
      <w:r>
        <w:rPr>
          <w:rFonts w:cs="Arial"/>
          <w:color w:val="000000"/>
        </w:rPr>
        <w:t xml:space="preserve"> </w:t>
      </w:r>
      <w:r w:rsidRPr="00221963">
        <w:rPr>
          <w:rFonts w:cs="Arial"/>
          <w:color w:val="000000"/>
        </w:rPr>
        <w:t xml:space="preserve">of </w:t>
      </w:r>
      <w:r>
        <w:rPr>
          <w:b/>
        </w:rPr>
        <w:t>Power Data Management</w:t>
      </w:r>
      <w:r w:rsidRPr="00275AA5">
        <w:rPr>
          <w:b/>
        </w:rPr>
        <w:t xml:space="preserve"> System</w:t>
      </w:r>
    </w:p>
    <w:p w14:paraId="5C720C70" w14:textId="55195F26" w:rsidR="00C469FB" w:rsidRPr="00C469FB" w:rsidRDefault="00C469FB" w:rsidP="00C469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bCs/>
          <w:color w:val="000000"/>
        </w:rPr>
      </w:pPr>
      <w:r w:rsidRPr="00C469FB">
        <w:rPr>
          <w:bCs/>
        </w:rPr>
        <w:t>Complete source code of Mobile App</w:t>
      </w:r>
    </w:p>
    <w:p w14:paraId="193AB387" w14:textId="77777777" w:rsidR="00C469FB" w:rsidRPr="00F620DA" w:rsidRDefault="00C469FB" w:rsidP="00C469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color w:val="000000"/>
        </w:rPr>
      </w:pPr>
      <w:r w:rsidRPr="00AC5CB9">
        <w:t>User manual</w:t>
      </w:r>
    </w:p>
    <w:p w14:paraId="6732B9F7" w14:textId="77777777" w:rsidR="00C469FB" w:rsidRPr="00DA0DD0" w:rsidRDefault="00C469FB" w:rsidP="00C469FB">
      <w:pPr>
        <w:spacing w:after="0" w:line="360" w:lineRule="auto"/>
        <w:jc w:val="both"/>
        <w:rPr>
          <w:rFonts w:cs="Arial"/>
          <w:color w:val="000000"/>
          <w:sz w:val="12"/>
        </w:rPr>
      </w:pPr>
    </w:p>
    <w:p w14:paraId="20152F92" w14:textId="77777777" w:rsidR="00C469FB" w:rsidRDefault="00C469FB" w:rsidP="00C469FB">
      <w:pPr>
        <w:spacing w:after="0" w:line="360" w:lineRule="auto"/>
        <w:jc w:val="both"/>
        <w:rPr>
          <w:rFonts w:cs="Arial"/>
          <w:color w:val="000000"/>
        </w:rPr>
      </w:pPr>
    </w:p>
    <w:p w14:paraId="67CEAAA9" w14:textId="77777777" w:rsidR="00C469FB" w:rsidRPr="00073513" w:rsidRDefault="00C469FB" w:rsidP="00C469FB">
      <w:pPr>
        <w:spacing w:after="0" w:line="360" w:lineRule="auto"/>
        <w:jc w:val="both"/>
        <w:rPr>
          <w:rFonts w:cs="Arial"/>
          <w:color w:val="000000"/>
        </w:rPr>
      </w:pPr>
      <w:r w:rsidRPr="00073513">
        <w:rPr>
          <w:rFonts w:cs="Arial"/>
          <w:color w:val="000000"/>
        </w:rPr>
        <w:t>Thanking You</w:t>
      </w:r>
    </w:p>
    <w:p w14:paraId="7E75FF31" w14:textId="77777777" w:rsidR="00C469FB" w:rsidRDefault="00C469FB" w:rsidP="00C469FB">
      <w:pPr>
        <w:spacing w:after="0" w:line="360" w:lineRule="auto"/>
        <w:jc w:val="both"/>
      </w:pPr>
      <w:r w:rsidRPr="00073513">
        <w:rPr>
          <w:rFonts w:cs="Arial"/>
          <w:color w:val="000000"/>
        </w:rPr>
        <w:t>Yours Sincerely</w:t>
      </w:r>
    </w:p>
    <w:p w14:paraId="0043F607" w14:textId="77777777" w:rsidR="008360C4" w:rsidRDefault="008360C4" w:rsidP="008360C4">
      <w:pPr>
        <w:rPr>
          <w:rFonts w:ascii="Calibri" w:hAnsi="Calibri" w:cs="Arial"/>
        </w:rPr>
      </w:pPr>
    </w:p>
    <w:p w14:paraId="4A421DCC" w14:textId="77777777" w:rsidR="008360C4" w:rsidRDefault="0067444F" w:rsidP="008360C4">
      <w:pPr>
        <w:rPr>
          <w:rFonts w:ascii="Calibri" w:hAnsi="Calibri" w:cs="Arial"/>
        </w:rPr>
      </w:pPr>
      <w:r w:rsidRPr="004D65E3">
        <w:rPr>
          <w:noProof/>
        </w:rPr>
        <w:drawing>
          <wp:inline distT="0" distB="0" distL="0" distR="0" wp14:anchorId="3AA3B6A0" wp14:editId="35A1F08B">
            <wp:extent cx="1133475" cy="102870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EEDF" w14:textId="77777777" w:rsidR="008360C4" w:rsidRDefault="008360C4" w:rsidP="008360C4">
      <w:pPr>
        <w:rPr>
          <w:rFonts w:ascii="Calibri" w:hAnsi="Calibri" w:cs="Arial"/>
        </w:rPr>
      </w:pPr>
    </w:p>
    <w:p w14:paraId="2B41D3CE" w14:textId="77777777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Santosh Gurung</w:t>
      </w:r>
    </w:p>
    <w:p w14:paraId="176743CE" w14:textId="77777777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Project Manager</w:t>
      </w:r>
    </w:p>
    <w:p w14:paraId="0C628562" w14:textId="49640CFF" w:rsidR="00CC3D6A" w:rsidRPr="005474C3" w:rsidRDefault="008360C4" w:rsidP="00C469FB">
      <w:pPr>
        <w:spacing w:after="0" w:line="360" w:lineRule="auto"/>
        <w:jc w:val="both"/>
      </w:pPr>
      <w:r w:rsidRPr="00807227">
        <w:rPr>
          <w:rFonts w:ascii="Mistral" w:hAnsi="Mistral"/>
          <w:sz w:val="40"/>
        </w:rPr>
        <w:t>Sparkle</w:t>
      </w:r>
      <w:r w:rsidRPr="00553F28">
        <w:rPr>
          <w:rFonts w:ascii="Brush Script Std" w:hAnsi="Brush Script Std"/>
          <w:sz w:val="34"/>
        </w:rPr>
        <w:t xml:space="preserve"> </w:t>
      </w:r>
      <w:r w:rsidRPr="00162D5D">
        <w:rPr>
          <w:rFonts w:ascii="Arial" w:hAnsi="Arial" w:cs="Arial"/>
        </w:rPr>
        <w:t>Technologies</w:t>
      </w:r>
      <w:r w:rsidRPr="005474C3">
        <w:tab/>
      </w:r>
    </w:p>
    <w:sectPr w:rsidR="00CC3D6A" w:rsidRPr="005474C3" w:rsidSect="0089498D">
      <w:headerReference w:type="default" r:id="rId9"/>
      <w:footerReference w:type="default" r:id="rId10"/>
      <w:pgSz w:w="11907" w:h="16839" w:code="9"/>
      <w:pgMar w:top="547" w:right="720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F25C" w14:textId="77777777" w:rsidR="00E6793B" w:rsidRDefault="00E6793B" w:rsidP="00300B49">
      <w:pPr>
        <w:spacing w:after="0" w:line="240" w:lineRule="auto"/>
      </w:pPr>
      <w:r>
        <w:separator/>
      </w:r>
    </w:p>
  </w:endnote>
  <w:endnote w:type="continuationSeparator" w:id="0">
    <w:p w14:paraId="31323218" w14:textId="77777777" w:rsidR="00E6793B" w:rsidRDefault="00E6793B" w:rsidP="0030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Std">
    <w:altName w:val="Cambria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E945D" w14:textId="77777777" w:rsidR="00C82A99" w:rsidRDefault="00C82A99" w:rsidP="00627F6A">
    <w:pPr>
      <w:pStyle w:val="Footer"/>
      <w:pBdr>
        <w:top w:val="single" w:sz="4" w:space="1" w:color="000000" w:themeColor="tex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3F00" w14:textId="77777777" w:rsidR="00E6793B" w:rsidRDefault="00E6793B" w:rsidP="00300B49">
      <w:pPr>
        <w:spacing w:after="0" w:line="240" w:lineRule="auto"/>
      </w:pPr>
      <w:r>
        <w:separator/>
      </w:r>
    </w:p>
  </w:footnote>
  <w:footnote w:type="continuationSeparator" w:id="0">
    <w:p w14:paraId="037420E7" w14:textId="77777777" w:rsidR="00E6793B" w:rsidRDefault="00E6793B" w:rsidP="0030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574" w14:textId="77777777" w:rsidR="00C82A99" w:rsidRDefault="00C82A99" w:rsidP="00300B4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E5D2C8" wp14:editId="0CD42A96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704850" cy="838835"/>
          <wp:effectExtent l="0" t="0" r="0" b="0"/>
          <wp:wrapSquare wrapText="bothSides"/>
          <wp:docPr id="2" name="Picture 2" descr="D:\Personal Files\Documents\projects\Firm\st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 Files\Documents\projects\Firm\st 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726D92" wp14:editId="3AE252E8">
          <wp:simplePos x="0" y="0"/>
          <wp:positionH relativeFrom="column">
            <wp:posOffset>1104900</wp:posOffset>
          </wp:positionH>
          <wp:positionV relativeFrom="paragraph">
            <wp:posOffset>-229235</wp:posOffset>
          </wp:positionV>
          <wp:extent cx="2990850" cy="433705"/>
          <wp:effectExtent l="0" t="0" r="0" b="4445"/>
          <wp:wrapSquare wrapText="bothSides"/>
          <wp:docPr id="1" name="Picture 1" descr="D:\Personal Files\Documents\projects\Fir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ersonal Files\Documents\projects\Firm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" r="1"/>
                  <a:stretch/>
                </pic:blipFill>
                <pic:spPr bwMode="auto">
                  <a:xfrm>
                    <a:off x="0" y="0"/>
                    <a:ext cx="2990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363A65" w14:textId="77777777" w:rsidR="00C82A99" w:rsidRDefault="00044C17" w:rsidP="00300B49">
    <w:pPr>
      <w:pStyle w:val="Header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35218" wp14:editId="09C124F6">
              <wp:simplePos x="0" y="0"/>
              <wp:positionH relativeFrom="column">
                <wp:posOffset>1104900</wp:posOffset>
              </wp:positionH>
              <wp:positionV relativeFrom="paragraph">
                <wp:posOffset>38735</wp:posOffset>
              </wp:positionV>
              <wp:extent cx="5523865" cy="257175"/>
              <wp:effectExtent l="0" t="0" r="635" b="0"/>
              <wp:wrapSquare wrapText="bothSides"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2386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3945C" w14:textId="77777777" w:rsidR="00C82A99" w:rsidRPr="00627F6A" w:rsidRDefault="00C82A99" w:rsidP="00972F61">
                          <w:pP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Motithang</w:t>
                          </w:r>
                          <w:proofErr w:type="spellEnd"/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, Thimphu: Bhutan, Tel: +975 2 3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39494</w:t>
                          </w:r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Mobile</w:t>
                          </w:r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 xml:space="preserve">: +975 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17607385</w:t>
                          </w:r>
                        </w:p>
                        <w:p w14:paraId="714F6097" w14:textId="77777777" w:rsidR="00C82A99" w:rsidRPr="00D178F6" w:rsidRDefault="00C82A99" w:rsidP="00300B4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4A83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7pt;margin-top:3.05pt;width:434.9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" strokecolor="white [3212]">
              <v:path arrowok="t"/>
              <v:textbox>
                <w:txbxContent>
                  <w:p w14:paraId="23A70088" w14:textId="77777777" w:rsidR="00C82A99" w:rsidRPr="00627F6A" w:rsidRDefault="00C82A99" w:rsidP="00972F61">
                    <w:pPr>
                      <w:rPr>
                        <w:rFonts w:ascii="Helvetica LT Std" w:hAnsi="Helvetica LT Std"/>
                        <w:sz w:val="18"/>
                        <w:szCs w:val="20"/>
                      </w:rPr>
                    </w:pPr>
                    <w:proofErr w:type="spellStart"/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Motithang</w:t>
                    </w:r>
                    <w:proofErr w:type="spellEnd"/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>, Thimphu: Bhutan, Tel: +975 2 3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39494</w:t>
                    </w:r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 xml:space="preserve">, 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Mobile</w:t>
                    </w:r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 xml:space="preserve">: +975 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17607385</w:t>
                    </w:r>
                  </w:p>
                  <w:p w14:paraId="58CC2943" w14:textId="77777777" w:rsidR="00C82A99" w:rsidRPr="00D178F6" w:rsidRDefault="00C82A99" w:rsidP="00300B49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16B2AEE" w14:textId="77777777" w:rsidR="00C82A99" w:rsidRDefault="00C82A99" w:rsidP="00300B49">
    <w:pPr>
      <w:pStyle w:val="Header"/>
      <w:rPr>
        <w:sz w:val="6"/>
      </w:rPr>
    </w:pPr>
  </w:p>
  <w:p w14:paraId="775AB836" w14:textId="77777777" w:rsidR="00C82A99" w:rsidRDefault="00C82A99" w:rsidP="00300B49">
    <w:pPr>
      <w:pStyle w:val="Header"/>
      <w:rPr>
        <w:sz w:val="6"/>
      </w:rPr>
    </w:pPr>
  </w:p>
  <w:p w14:paraId="6E59E1F5" w14:textId="77777777" w:rsidR="00C82A99" w:rsidRDefault="00C82A99" w:rsidP="00300B49">
    <w:pPr>
      <w:pStyle w:val="Header"/>
      <w:rPr>
        <w:sz w:val="6"/>
      </w:rPr>
    </w:pPr>
  </w:p>
  <w:p w14:paraId="093E550A" w14:textId="77777777" w:rsidR="00C82A99" w:rsidRPr="00627F6A" w:rsidRDefault="00C82A99" w:rsidP="00300B49">
    <w:pPr>
      <w:pStyle w:val="Header"/>
      <w:rPr>
        <w:sz w:val="6"/>
      </w:rPr>
    </w:pPr>
  </w:p>
  <w:p w14:paraId="37511CCD" w14:textId="77777777" w:rsidR="00C82A99" w:rsidRDefault="00C82A99" w:rsidP="0030698D">
    <w:pPr>
      <w:pStyle w:val="Header"/>
      <w:pBdr>
        <w:bottom w:val="single" w:sz="4" w:space="5" w:color="000000" w:themeColor="text1"/>
      </w:pBdr>
      <w:rPr>
        <w:sz w:val="8"/>
      </w:rPr>
    </w:pPr>
  </w:p>
  <w:p w14:paraId="3DCAB8D8" w14:textId="77777777" w:rsidR="00C82A99" w:rsidRDefault="00C82A99" w:rsidP="00627F6A">
    <w:pPr>
      <w:pStyle w:val="Header"/>
      <w:rPr>
        <w:sz w:val="8"/>
      </w:rPr>
    </w:pPr>
  </w:p>
  <w:p w14:paraId="2521FE2D" w14:textId="77777777" w:rsidR="00C82A99" w:rsidRPr="00627F6A" w:rsidRDefault="00C82A99" w:rsidP="00627F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75821"/>
    <w:multiLevelType w:val="hybridMultilevel"/>
    <w:tmpl w:val="8402B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15006"/>
    <w:multiLevelType w:val="hybridMultilevel"/>
    <w:tmpl w:val="8C820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A2D"/>
    <w:multiLevelType w:val="hybridMultilevel"/>
    <w:tmpl w:val="D4344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35F"/>
    <w:multiLevelType w:val="multilevel"/>
    <w:tmpl w:val="A84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C0879"/>
    <w:multiLevelType w:val="hybridMultilevel"/>
    <w:tmpl w:val="59BC1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94"/>
    <w:rsid w:val="00004DFF"/>
    <w:rsid w:val="00032605"/>
    <w:rsid w:val="00044C17"/>
    <w:rsid w:val="00106C7C"/>
    <w:rsid w:val="00137E99"/>
    <w:rsid w:val="00162D5D"/>
    <w:rsid w:val="001D4888"/>
    <w:rsid w:val="001E3D28"/>
    <w:rsid w:val="00243A61"/>
    <w:rsid w:val="00254A87"/>
    <w:rsid w:val="00275AA5"/>
    <w:rsid w:val="002A0462"/>
    <w:rsid w:val="00300B49"/>
    <w:rsid w:val="0030698D"/>
    <w:rsid w:val="0032526E"/>
    <w:rsid w:val="00325678"/>
    <w:rsid w:val="003759BB"/>
    <w:rsid w:val="00375C56"/>
    <w:rsid w:val="003E6939"/>
    <w:rsid w:val="00402C4A"/>
    <w:rsid w:val="00404584"/>
    <w:rsid w:val="00410287"/>
    <w:rsid w:val="00422BBC"/>
    <w:rsid w:val="00423EFD"/>
    <w:rsid w:val="004329AF"/>
    <w:rsid w:val="00481FBB"/>
    <w:rsid w:val="004B0496"/>
    <w:rsid w:val="004B7CE2"/>
    <w:rsid w:val="004F177A"/>
    <w:rsid w:val="00506CE7"/>
    <w:rsid w:val="0052069F"/>
    <w:rsid w:val="0053054E"/>
    <w:rsid w:val="00545F11"/>
    <w:rsid w:val="005474C3"/>
    <w:rsid w:val="00553F28"/>
    <w:rsid w:val="00572331"/>
    <w:rsid w:val="005726B0"/>
    <w:rsid w:val="00576777"/>
    <w:rsid w:val="005A315A"/>
    <w:rsid w:val="005B2578"/>
    <w:rsid w:val="005D72AE"/>
    <w:rsid w:val="005F5D8B"/>
    <w:rsid w:val="00614961"/>
    <w:rsid w:val="00627F6A"/>
    <w:rsid w:val="00632CFE"/>
    <w:rsid w:val="00640FCE"/>
    <w:rsid w:val="00642063"/>
    <w:rsid w:val="0067365C"/>
    <w:rsid w:val="0067444F"/>
    <w:rsid w:val="006959F7"/>
    <w:rsid w:val="006A30CA"/>
    <w:rsid w:val="006C0AF7"/>
    <w:rsid w:val="006D260C"/>
    <w:rsid w:val="00700F14"/>
    <w:rsid w:val="007376FF"/>
    <w:rsid w:val="007472F6"/>
    <w:rsid w:val="007724BB"/>
    <w:rsid w:val="007C6EB8"/>
    <w:rsid w:val="007E7CCB"/>
    <w:rsid w:val="00807227"/>
    <w:rsid w:val="008360C4"/>
    <w:rsid w:val="00891649"/>
    <w:rsid w:val="0089498D"/>
    <w:rsid w:val="008A2428"/>
    <w:rsid w:val="008C2890"/>
    <w:rsid w:val="008C30E2"/>
    <w:rsid w:val="00905CC3"/>
    <w:rsid w:val="009517BE"/>
    <w:rsid w:val="009555D9"/>
    <w:rsid w:val="00972F61"/>
    <w:rsid w:val="00981DCE"/>
    <w:rsid w:val="0099442C"/>
    <w:rsid w:val="009C5590"/>
    <w:rsid w:val="009C74D2"/>
    <w:rsid w:val="009E06EB"/>
    <w:rsid w:val="00A20D2E"/>
    <w:rsid w:val="00A50D56"/>
    <w:rsid w:val="00A63298"/>
    <w:rsid w:val="00A87874"/>
    <w:rsid w:val="00AA6F50"/>
    <w:rsid w:val="00AC5CB9"/>
    <w:rsid w:val="00AF4619"/>
    <w:rsid w:val="00B1613F"/>
    <w:rsid w:val="00B20B94"/>
    <w:rsid w:val="00B264E9"/>
    <w:rsid w:val="00B673D3"/>
    <w:rsid w:val="00B95E80"/>
    <w:rsid w:val="00BC6778"/>
    <w:rsid w:val="00C054EC"/>
    <w:rsid w:val="00C07C24"/>
    <w:rsid w:val="00C469FB"/>
    <w:rsid w:val="00C60FE9"/>
    <w:rsid w:val="00C82A99"/>
    <w:rsid w:val="00CB76E5"/>
    <w:rsid w:val="00CC3D6A"/>
    <w:rsid w:val="00D13A09"/>
    <w:rsid w:val="00D21EC5"/>
    <w:rsid w:val="00D2324D"/>
    <w:rsid w:val="00D313B7"/>
    <w:rsid w:val="00D546DC"/>
    <w:rsid w:val="00D66143"/>
    <w:rsid w:val="00D674BC"/>
    <w:rsid w:val="00D87951"/>
    <w:rsid w:val="00DA0DD0"/>
    <w:rsid w:val="00DA5321"/>
    <w:rsid w:val="00DB28B6"/>
    <w:rsid w:val="00DF191A"/>
    <w:rsid w:val="00E12076"/>
    <w:rsid w:val="00E330B9"/>
    <w:rsid w:val="00E3529A"/>
    <w:rsid w:val="00E36821"/>
    <w:rsid w:val="00E47210"/>
    <w:rsid w:val="00E507D6"/>
    <w:rsid w:val="00E6793B"/>
    <w:rsid w:val="00E73617"/>
    <w:rsid w:val="00E80781"/>
    <w:rsid w:val="00E90CE6"/>
    <w:rsid w:val="00EC4029"/>
    <w:rsid w:val="00F1349B"/>
    <w:rsid w:val="00F14094"/>
    <w:rsid w:val="00F94A64"/>
    <w:rsid w:val="00FC0630"/>
    <w:rsid w:val="00FD15E5"/>
    <w:rsid w:val="00FF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F1B73"/>
  <w15:docId w15:val="{D27AAF0A-3231-D24B-965F-56DDA22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7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49"/>
  </w:style>
  <w:style w:type="paragraph" w:styleId="Footer">
    <w:name w:val="footer"/>
    <w:basedOn w:val="Normal"/>
    <w:link w:val="FooterChar"/>
    <w:uiPriority w:val="99"/>
    <w:unhideWhenUsed/>
    <w:rsid w:val="0030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49"/>
  </w:style>
  <w:style w:type="paragraph" w:styleId="BalloonText">
    <w:name w:val="Balloon Text"/>
    <w:basedOn w:val="Normal"/>
    <w:link w:val="BalloonTextChar"/>
    <w:uiPriority w:val="99"/>
    <w:semiHidden/>
    <w:unhideWhenUsed/>
    <w:rsid w:val="0030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21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Text">
    <w:name w:val="Table Text"/>
    <w:aliases w:val="TT Char,Table Text11 Char,Table Text11 Char Char,Table Text11 Char Char Char,TT,TT Char Char Char"/>
    <w:basedOn w:val="Normal"/>
    <w:link w:val="TableText11CharCharCharChar"/>
    <w:uiPriority w:val="8"/>
    <w:qFormat/>
    <w:rsid w:val="00572331"/>
    <w:pPr>
      <w:spacing w:before="120" w:after="17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11CharCharCharChar">
    <w:name w:val="Table Text11 Char Char Char Char"/>
    <w:link w:val="TableText"/>
    <w:uiPriority w:val="8"/>
    <w:locked/>
    <w:rsid w:val="0057233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5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C43-E0D6-C141-9E0B-B25A106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urung</dc:creator>
  <cp:lastModifiedBy>Microsoft Office User</cp:lastModifiedBy>
  <cp:revision>6</cp:revision>
  <cp:lastPrinted>2015-12-09T04:07:00Z</cp:lastPrinted>
  <dcterms:created xsi:type="dcterms:W3CDTF">2021-05-25T04:03:00Z</dcterms:created>
  <dcterms:modified xsi:type="dcterms:W3CDTF">2021-05-25T08:43:00Z</dcterms:modified>
</cp:coreProperties>
</file>